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76" w:rsidRPr="009C3637" w:rsidRDefault="00876B8B" w:rsidP="003D6904">
      <w:pPr>
        <w:jc w:val="right"/>
        <w:rPr>
          <w:rFonts w:ascii="Times New Roman" w:hAnsi="Times New Roman" w:cs="Times New Roman"/>
          <w:sz w:val="24"/>
          <w:szCs w:val="24"/>
        </w:rPr>
      </w:pPr>
      <w:r w:rsidRPr="009C3637">
        <w:rPr>
          <w:rFonts w:ascii="Times New Roman" w:hAnsi="Times New Roman" w:cs="Times New Roman"/>
          <w:sz w:val="24"/>
          <w:szCs w:val="24"/>
        </w:rPr>
        <w:t xml:space="preserve">Koneck, dn. </w:t>
      </w:r>
      <w:r w:rsidR="00547695">
        <w:rPr>
          <w:rFonts w:ascii="Times New Roman" w:hAnsi="Times New Roman" w:cs="Times New Roman"/>
          <w:sz w:val="24"/>
          <w:szCs w:val="24"/>
        </w:rPr>
        <w:t>09</w:t>
      </w:r>
      <w:r w:rsidR="003C33CB">
        <w:rPr>
          <w:rFonts w:ascii="Times New Roman" w:hAnsi="Times New Roman" w:cs="Times New Roman"/>
          <w:sz w:val="24"/>
          <w:szCs w:val="24"/>
        </w:rPr>
        <w:t>.06.2022</w:t>
      </w:r>
      <w:r w:rsidRPr="009C36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76B8B" w:rsidRDefault="00876B8B" w:rsidP="003D6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A26" w:rsidRPr="009C3637" w:rsidRDefault="003C33CB" w:rsidP="003D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040.5.2022</w:t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</w:r>
      <w:r w:rsidR="00C44A26" w:rsidRPr="009C363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27B7" w:rsidRPr="00B127A2" w:rsidRDefault="00887876" w:rsidP="003D6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37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009AF" w:rsidRPr="003B2D53" w:rsidRDefault="004027B7" w:rsidP="003D6904">
      <w:pPr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3B2D53">
        <w:rPr>
          <w:rFonts w:ascii="Times New Roman" w:hAnsi="Times New Roman" w:cs="Times New Roman"/>
          <w:sz w:val="24"/>
          <w:szCs w:val="24"/>
        </w:rPr>
        <w:t>dotyczące projektu</w:t>
      </w:r>
      <w:r w:rsidR="000D53B6" w:rsidRPr="003B2D53">
        <w:rPr>
          <w:rFonts w:ascii="Times New Roman" w:hAnsi="Times New Roman" w:cs="Times New Roman"/>
          <w:sz w:val="24"/>
          <w:szCs w:val="24"/>
        </w:rPr>
        <w:t xml:space="preserve"> </w:t>
      </w:r>
      <w:r w:rsidR="002D28A4">
        <w:rPr>
          <w:rFonts w:ascii="Times New Roman" w:hAnsi="Times New Roman" w:cs="Times New Roman"/>
          <w:sz w:val="24"/>
          <w:szCs w:val="24"/>
        </w:rPr>
        <w:t>realizowanego</w:t>
      </w:r>
      <w:r w:rsidR="004009AF" w:rsidRPr="003B2D53">
        <w:rPr>
          <w:rFonts w:ascii="Times New Roman" w:eastAsia="Calibri" w:hAnsi="Times New Roman" w:cs="Times New Roman"/>
          <w:b/>
          <w:bCs/>
        </w:rPr>
        <w:t xml:space="preserve"> w ramach Programu Operacyjnego Polska Cyfrowa</w:t>
      </w:r>
      <w:r w:rsidR="00A1188C">
        <w:rPr>
          <w:rFonts w:ascii="Times New Roman" w:eastAsia="Calibri" w:hAnsi="Times New Roman" w:cs="Times New Roman"/>
          <w:b/>
          <w:bCs/>
        </w:rPr>
        <w:t xml:space="preserve"> </w:t>
      </w:r>
      <w:r w:rsidR="002838A5">
        <w:rPr>
          <w:rFonts w:ascii="Times New Roman" w:eastAsia="Calibri" w:hAnsi="Times New Roman" w:cs="Times New Roman"/>
          <w:b/>
          <w:bCs/>
        </w:rPr>
        <w:br/>
      </w:r>
      <w:r w:rsidR="004009AF" w:rsidRPr="003B2D53">
        <w:rPr>
          <w:rFonts w:ascii="Times New Roman" w:eastAsia="Calibri" w:hAnsi="Times New Roman" w:cs="Times New Roman"/>
          <w:b/>
          <w:bCs/>
        </w:rPr>
        <w:t>na lata 2014 – 2020</w:t>
      </w:r>
      <w:r w:rsidR="00A1188C">
        <w:rPr>
          <w:rFonts w:ascii="Times New Roman" w:eastAsia="Calibri" w:hAnsi="Times New Roman" w:cs="Times New Roman"/>
          <w:b/>
          <w:bCs/>
        </w:rPr>
        <w:t>; Oś</w:t>
      </w:r>
      <w:r w:rsidR="004009AF" w:rsidRPr="003B2D53">
        <w:rPr>
          <w:rFonts w:ascii="Times New Roman" w:eastAsia="Calibri" w:hAnsi="Times New Roman" w:cs="Times New Roman"/>
          <w:b/>
          <w:bCs/>
        </w:rPr>
        <w:t xml:space="preserve"> Priory</w:t>
      </w:r>
      <w:r w:rsidR="00A1188C">
        <w:rPr>
          <w:rFonts w:ascii="Times New Roman" w:eastAsia="Calibri" w:hAnsi="Times New Roman" w:cs="Times New Roman"/>
          <w:b/>
          <w:bCs/>
        </w:rPr>
        <w:t>tetowa</w:t>
      </w:r>
      <w:r w:rsidR="0061056A">
        <w:rPr>
          <w:rFonts w:ascii="Times New Roman" w:eastAsia="Calibri" w:hAnsi="Times New Roman" w:cs="Times New Roman"/>
          <w:b/>
          <w:bCs/>
        </w:rPr>
        <w:t xml:space="preserve"> V Rozwój cyfrowy JST oraz wzmocnienie cyfrowej od</w:t>
      </w:r>
      <w:r w:rsidR="00A1188C">
        <w:rPr>
          <w:rFonts w:ascii="Times New Roman" w:eastAsia="Calibri" w:hAnsi="Times New Roman" w:cs="Times New Roman"/>
          <w:b/>
          <w:bCs/>
        </w:rPr>
        <w:t xml:space="preserve">porności na zagrożenia </w:t>
      </w:r>
      <w:proofErr w:type="spellStart"/>
      <w:r w:rsidR="00A1188C">
        <w:rPr>
          <w:rFonts w:ascii="Times New Roman" w:eastAsia="Calibri" w:hAnsi="Times New Roman" w:cs="Times New Roman"/>
          <w:b/>
          <w:bCs/>
        </w:rPr>
        <w:t>REACT-EU</w:t>
      </w:r>
      <w:proofErr w:type="spellEnd"/>
      <w:r w:rsidR="00A1188C">
        <w:rPr>
          <w:rFonts w:ascii="Times New Roman" w:eastAsia="Calibri" w:hAnsi="Times New Roman" w:cs="Times New Roman"/>
          <w:b/>
          <w:bCs/>
        </w:rPr>
        <w:t>; działanie</w:t>
      </w:r>
      <w:r w:rsidR="0061056A">
        <w:rPr>
          <w:rFonts w:ascii="Times New Roman" w:eastAsia="Calibri" w:hAnsi="Times New Roman" w:cs="Times New Roman"/>
          <w:b/>
          <w:bCs/>
        </w:rPr>
        <w:t xml:space="preserve"> 5.1 Rozwój cyfrowy JST oraz wzmocnienie </w:t>
      </w:r>
      <w:r w:rsidR="002D28A4">
        <w:rPr>
          <w:rFonts w:ascii="Times New Roman" w:eastAsia="Calibri" w:hAnsi="Times New Roman" w:cs="Times New Roman"/>
          <w:b/>
          <w:bCs/>
        </w:rPr>
        <w:t>cyfrowej odporności na zagrożenia; projekt grantowy „Cyfrowa Gmina”.</w:t>
      </w:r>
    </w:p>
    <w:p w:rsidR="0031235A" w:rsidRPr="009C3637" w:rsidRDefault="00045376" w:rsidP="003D6904">
      <w:pPr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C363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 Nazwa i siedziba zamawiającego:</w:t>
      </w:r>
    </w:p>
    <w:p w:rsidR="002838A5" w:rsidRDefault="00045376" w:rsidP="003D6904">
      <w:pPr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637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9C3637">
        <w:rPr>
          <w:rFonts w:ascii="Times New Roman" w:hAnsi="Times New Roman" w:cs="Times New Roman"/>
          <w:sz w:val="24"/>
          <w:szCs w:val="24"/>
        </w:rPr>
        <w:t>Gmina Koneck, NIP: 891-15-55-250</w:t>
      </w:r>
      <w:r w:rsidR="00EA46C4" w:rsidRPr="009C3637">
        <w:rPr>
          <w:rFonts w:ascii="Times New Roman" w:hAnsi="Times New Roman" w:cs="Times New Roman"/>
          <w:sz w:val="24"/>
          <w:szCs w:val="24"/>
        </w:rPr>
        <w:t>, REGON: 9108664436</w:t>
      </w:r>
    </w:p>
    <w:p w:rsidR="002838A5" w:rsidRDefault="00045376" w:rsidP="003D6904">
      <w:pPr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637">
        <w:rPr>
          <w:rFonts w:ascii="Times New Roman" w:hAnsi="Times New Roman" w:cs="Times New Roman"/>
          <w:b/>
          <w:sz w:val="24"/>
          <w:szCs w:val="24"/>
        </w:rPr>
        <w:t>Siedziba:</w:t>
      </w:r>
      <w:r w:rsidRPr="009C3637">
        <w:rPr>
          <w:rFonts w:ascii="Times New Roman" w:hAnsi="Times New Roman" w:cs="Times New Roman"/>
          <w:sz w:val="24"/>
          <w:szCs w:val="24"/>
        </w:rPr>
        <w:t xml:space="preserve"> </w:t>
      </w:r>
      <w:r w:rsidR="0031235A" w:rsidRPr="009C3637">
        <w:rPr>
          <w:rFonts w:ascii="Times New Roman" w:hAnsi="Times New Roman" w:cs="Times New Roman"/>
          <w:sz w:val="24"/>
          <w:szCs w:val="24"/>
        </w:rPr>
        <w:t>Urząd Gminy w Konecku,</w:t>
      </w:r>
      <w:r w:rsidR="00B95C1C" w:rsidRPr="009C3637">
        <w:rPr>
          <w:rFonts w:ascii="Times New Roman" w:hAnsi="Times New Roman" w:cs="Times New Roman"/>
          <w:sz w:val="24"/>
          <w:szCs w:val="24"/>
        </w:rPr>
        <w:t xml:space="preserve"> ul</w:t>
      </w:r>
      <w:r w:rsidR="00EA46C4" w:rsidRPr="009C3637">
        <w:rPr>
          <w:rFonts w:ascii="Times New Roman" w:hAnsi="Times New Roman" w:cs="Times New Roman"/>
          <w:sz w:val="24"/>
          <w:szCs w:val="24"/>
        </w:rPr>
        <w:t>. Włodzimierza Lubańskiego 11</w:t>
      </w:r>
      <w:r w:rsidR="0031235A" w:rsidRPr="009C3637">
        <w:rPr>
          <w:rFonts w:ascii="Times New Roman" w:hAnsi="Times New Roman" w:cs="Times New Roman"/>
          <w:sz w:val="24"/>
          <w:szCs w:val="24"/>
        </w:rPr>
        <w:t xml:space="preserve"> </w:t>
      </w:r>
      <w:r w:rsidRPr="009C3637">
        <w:rPr>
          <w:rFonts w:ascii="Times New Roman" w:hAnsi="Times New Roman" w:cs="Times New Roman"/>
          <w:sz w:val="24"/>
          <w:szCs w:val="24"/>
        </w:rPr>
        <w:t>, 87 – 702 Koneck</w:t>
      </w:r>
    </w:p>
    <w:p w:rsidR="00092E26" w:rsidRPr="002838A5" w:rsidRDefault="00045376" w:rsidP="003D6904">
      <w:pPr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F07">
        <w:rPr>
          <w:rFonts w:ascii="Times New Roman" w:hAnsi="Times New Roman" w:cs="Times New Roman"/>
          <w:b/>
          <w:sz w:val="24"/>
          <w:szCs w:val="24"/>
        </w:rPr>
        <w:t>Tel:</w:t>
      </w:r>
      <w:r w:rsidRPr="009D5F07">
        <w:rPr>
          <w:rFonts w:ascii="Times New Roman" w:hAnsi="Times New Roman" w:cs="Times New Roman"/>
          <w:sz w:val="24"/>
          <w:szCs w:val="24"/>
        </w:rPr>
        <w:t xml:space="preserve"> 54/ 272 23 02 , </w:t>
      </w:r>
      <w:proofErr w:type="spellStart"/>
      <w:r w:rsidRPr="009D5F07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9D5F07">
        <w:rPr>
          <w:rFonts w:ascii="Times New Roman" w:hAnsi="Times New Roman" w:cs="Times New Roman"/>
          <w:sz w:val="24"/>
          <w:szCs w:val="24"/>
        </w:rPr>
        <w:t xml:space="preserve">: 54/272 23 02 w. 10, e-mail: </w:t>
      </w:r>
      <w:hyperlink r:id="rId8" w:history="1">
        <w:r w:rsidRPr="009D5F07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ugkoneck@koneck.eu</w:t>
        </w:r>
      </w:hyperlink>
    </w:p>
    <w:p w:rsidR="008170D1" w:rsidRPr="009C3637" w:rsidRDefault="00092E26" w:rsidP="003D6904">
      <w:pPr>
        <w:spacing w:after="0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C36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Opis przedmiotu zamówienia:</w:t>
      </w:r>
    </w:p>
    <w:p w:rsidR="00092E26" w:rsidRPr="009C3637" w:rsidRDefault="008170D1" w:rsidP="003D6904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37">
        <w:rPr>
          <w:rFonts w:ascii="Times New Roman" w:hAnsi="Times New Roman" w:cs="Times New Roman"/>
          <w:color w:val="000000"/>
          <w:sz w:val="24"/>
          <w:szCs w:val="24"/>
        </w:rPr>
        <w:t>Przedmiotem zamówienia jest dostawa fabrycznie nowego sprzętu komputerowego typu</w:t>
      </w:r>
      <w:r w:rsidR="00A1188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C3637">
        <w:rPr>
          <w:rFonts w:ascii="Times New Roman" w:hAnsi="Times New Roman" w:cs="Times New Roman"/>
          <w:color w:val="000000"/>
          <w:sz w:val="24"/>
          <w:szCs w:val="24"/>
        </w:rPr>
        <w:t xml:space="preserve"> laptop w ilości</w:t>
      </w:r>
      <w:r w:rsidR="009D5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8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4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632">
        <w:rPr>
          <w:rFonts w:ascii="Times New Roman" w:hAnsi="Times New Roman" w:cs="Times New Roman"/>
          <w:color w:val="000000"/>
          <w:sz w:val="24"/>
          <w:szCs w:val="24"/>
        </w:rPr>
        <w:t>sztuk</w:t>
      </w:r>
      <w:r w:rsidR="00A1188C">
        <w:rPr>
          <w:rFonts w:ascii="Times New Roman" w:hAnsi="Times New Roman" w:cs="Times New Roman"/>
          <w:color w:val="000000"/>
          <w:sz w:val="24"/>
          <w:szCs w:val="24"/>
        </w:rPr>
        <w:t>i, komputer stacjonarny w ilości 4 sztuki, urządzenie wielofunkcyjne w ilości 1 sztuka oraz serwer w ilości 1 sztuka</w:t>
      </w:r>
      <w:r w:rsidR="00477AC1" w:rsidRPr="009C3637">
        <w:rPr>
          <w:rFonts w:ascii="Times New Roman" w:hAnsi="Times New Roman" w:cs="Times New Roman"/>
          <w:color w:val="000000"/>
          <w:sz w:val="24"/>
          <w:szCs w:val="24"/>
        </w:rPr>
        <w:t xml:space="preserve"> o rekomendowanych wymaganiach </w:t>
      </w:r>
      <w:r w:rsidR="008538B4" w:rsidRPr="009C3637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D54A23">
        <w:rPr>
          <w:rFonts w:ascii="Times New Roman" w:hAnsi="Times New Roman" w:cs="Times New Roman"/>
          <w:color w:val="000000"/>
          <w:sz w:val="24"/>
          <w:szCs w:val="24"/>
        </w:rPr>
        <w:t>imalnych</w:t>
      </w:r>
      <w:r w:rsidR="00C354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0514" w:rsidRPr="009C3637" w:rsidRDefault="008538B4" w:rsidP="003D6904">
      <w:pPr>
        <w:spacing w:after="0"/>
        <w:ind w:left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3637">
        <w:rPr>
          <w:rFonts w:ascii="Times New Roman" w:hAnsi="Times New Roman" w:cs="Times New Roman"/>
          <w:b/>
          <w:i/>
          <w:color w:val="000000"/>
          <w:sz w:val="24"/>
          <w:szCs w:val="24"/>
        </w:rPr>
        <w:t>Parametry sprzętu:</w:t>
      </w:r>
    </w:p>
    <w:p w:rsidR="007223F4" w:rsidRPr="003656BE" w:rsidRDefault="003656BE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6BE">
        <w:rPr>
          <w:rFonts w:ascii="Times New Roman" w:hAnsi="Times New Roman" w:cs="Times New Roman"/>
          <w:sz w:val="24"/>
          <w:szCs w:val="24"/>
          <w:u w:val="single"/>
        </w:rPr>
        <w:t>Typ sprzętu: laptop.</w:t>
      </w:r>
    </w:p>
    <w:p w:rsidR="007223F4" w:rsidRPr="003656BE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 xml:space="preserve">System operacyjny: </w:t>
      </w:r>
      <w:r w:rsidRPr="003656BE">
        <w:rPr>
          <w:rFonts w:ascii="Times New Roman" w:hAnsi="Times New Roman" w:cs="Times New Roman"/>
          <w:sz w:val="24"/>
          <w:szCs w:val="24"/>
        </w:rPr>
        <w:t>Windows 10,</w:t>
      </w:r>
    </w:p>
    <w:p w:rsidR="007223F4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: MS Office 2021</w:t>
      </w:r>
      <w:r w:rsidR="007223F4" w:rsidRPr="007223F4">
        <w:rPr>
          <w:rFonts w:ascii="Times New Roman" w:hAnsi="Times New Roman" w:cs="Times New Roman"/>
          <w:sz w:val="24"/>
          <w:szCs w:val="24"/>
        </w:rPr>
        <w:t>,</w:t>
      </w:r>
    </w:p>
    <w:p w:rsidR="007223F4" w:rsidRPr="003656BE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56BE">
        <w:rPr>
          <w:rFonts w:ascii="Times New Roman" w:hAnsi="Times New Roman" w:cs="Times New Roman"/>
          <w:sz w:val="24"/>
          <w:szCs w:val="24"/>
        </w:rPr>
        <w:t xml:space="preserve">Procesor: Intel </w:t>
      </w:r>
      <w:proofErr w:type="spellStart"/>
      <w:r w:rsidRPr="003656B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656BE">
        <w:rPr>
          <w:rFonts w:ascii="Times New Roman" w:hAnsi="Times New Roman" w:cs="Times New Roman"/>
          <w:sz w:val="24"/>
          <w:szCs w:val="24"/>
        </w:rPr>
        <w:t xml:space="preserve"> i5,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Pamięć RAM: 8 GB,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Karta graficzna: w</w:t>
      </w:r>
      <w:r w:rsidR="003656BE">
        <w:rPr>
          <w:rFonts w:ascii="Times New Roman" w:hAnsi="Times New Roman" w:cs="Times New Roman"/>
          <w:sz w:val="24"/>
          <w:szCs w:val="24"/>
        </w:rPr>
        <w:t xml:space="preserve">budowana, 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Kamera: wbudowana w ramę ekranu,</w:t>
      </w:r>
    </w:p>
    <w:p w:rsidR="007223F4" w:rsidRPr="007223F4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 twardy SSD: powyżej 400 GB,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 xml:space="preserve">Przekątna ekranu: od 15’’ do 15,6’’ </w:t>
      </w:r>
      <w:proofErr w:type="spellStart"/>
      <w:r w:rsidRPr="007223F4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7223F4">
        <w:rPr>
          <w:rFonts w:ascii="Times New Roman" w:hAnsi="Times New Roman" w:cs="Times New Roman"/>
          <w:sz w:val="24"/>
          <w:szCs w:val="24"/>
        </w:rPr>
        <w:t xml:space="preserve"> HD,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Klawiatura: QWERTY,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 xml:space="preserve">Łączność: Port LAN 10/100/1000 </w:t>
      </w:r>
      <w:proofErr w:type="spellStart"/>
      <w:r w:rsidRPr="007223F4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7223F4">
        <w:rPr>
          <w:rFonts w:ascii="Times New Roman" w:hAnsi="Times New Roman" w:cs="Times New Roman"/>
          <w:sz w:val="24"/>
          <w:szCs w:val="24"/>
        </w:rPr>
        <w:t xml:space="preserve">, wbudowane </w:t>
      </w:r>
      <w:proofErr w:type="spellStart"/>
      <w:r w:rsidRPr="007223F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7223F4">
        <w:rPr>
          <w:rFonts w:ascii="Times New Roman" w:hAnsi="Times New Roman" w:cs="Times New Roman"/>
          <w:sz w:val="24"/>
          <w:szCs w:val="24"/>
        </w:rPr>
        <w:t xml:space="preserve"> 802.11 a/b/g/n/Ac</w:t>
      </w:r>
    </w:p>
    <w:p w:rsidR="007223F4" w:rsidRPr="007223F4" w:rsidRDefault="007223F4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Napęd optyczny: wbudowany lub zewnętrzny USB,</w:t>
      </w:r>
    </w:p>
    <w:p w:rsidR="00A1188C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: 36 </w:t>
      </w:r>
      <w:proofErr w:type="spellStart"/>
      <w:r>
        <w:rPr>
          <w:rFonts w:ascii="Times New Roman" w:hAnsi="Times New Roman" w:cs="Times New Roman"/>
          <w:sz w:val="24"/>
          <w:szCs w:val="24"/>
        </w:rPr>
        <w:t>m-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188C" w:rsidRPr="003656BE" w:rsidRDefault="00A1188C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6BE">
        <w:rPr>
          <w:rFonts w:ascii="Times New Roman" w:hAnsi="Times New Roman" w:cs="Times New Roman"/>
          <w:sz w:val="24"/>
          <w:szCs w:val="24"/>
          <w:u w:val="single"/>
        </w:rPr>
        <w:lastRenderedPageBreak/>
        <w:t>Typ sprzętu: komputer stacjonarny</w:t>
      </w:r>
      <w:r w:rsidR="003656BE" w:rsidRPr="003656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188C" w:rsidRPr="003656BE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 xml:space="preserve">System operacyjny: </w:t>
      </w:r>
      <w:r w:rsidRPr="003656BE">
        <w:rPr>
          <w:rFonts w:ascii="Times New Roman" w:hAnsi="Times New Roman" w:cs="Times New Roman"/>
          <w:sz w:val="24"/>
          <w:szCs w:val="24"/>
        </w:rPr>
        <w:t>Windows 10,</w:t>
      </w:r>
    </w:p>
    <w:p w:rsidR="00A1188C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: MS Office 2021</w:t>
      </w:r>
      <w:r w:rsidRPr="007223F4">
        <w:rPr>
          <w:rFonts w:ascii="Times New Roman" w:hAnsi="Times New Roman" w:cs="Times New Roman"/>
          <w:sz w:val="24"/>
          <w:szCs w:val="24"/>
        </w:rPr>
        <w:t>,</w:t>
      </w:r>
    </w:p>
    <w:p w:rsidR="00A1188C" w:rsidRPr="003656BE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56BE">
        <w:rPr>
          <w:rFonts w:ascii="Times New Roman" w:hAnsi="Times New Roman" w:cs="Times New Roman"/>
          <w:sz w:val="24"/>
          <w:szCs w:val="24"/>
        </w:rPr>
        <w:t xml:space="preserve">Procesor: Intel </w:t>
      </w:r>
      <w:proofErr w:type="spellStart"/>
      <w:r w:rsidRPr="003656B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656BE">
        <w:rPr>
          <w:rFonts w:ascii="Times New Roman" w:hAnsi="Times New Roman" w:cs="Times New Roman"/>
          <w:sz w:val="24"/>
          <w:szCs w:val="24"/>
        </w:rPr>
        <w:t xml:space="preserve"> i5,</w:t>
      </w:r>
    </w:p>
    <w:p w:rsidR="00A1188C" w:rsidRPr="007223F4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ć RAM: 8 GB,</w:t>
      </w:r>
    </w:p>
    <w:p w:rsidR="00A1188C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Karta graficzna: w</w:t>
      </w:r>
      <w:r w:rsidR="003656BE">
        <w:rPr>
          <w:rFonts w:ascii="Times New Roman" w:hAnsi="Times New Roman" w:cs="Times New Roman"/>
          <w:sz w:val="24"/>
          <w:szCs w:val="24"/>
        </w:rPr>
        <w:t xml:space="preserve">budowana, </w:t>
      </w:r>
    </w:p>
    <w:p w:rsidR="00A1188C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Dysk twardy</w:t>
      </w:r>
      <w:r w:rsidR="003656BE">
        <w:rPr>
          <w:rFonts w:ascii="Times New Roman" w:hAnsi="Times New Roman" w:cs="Times New Roman"/>
          <w:sz w:val="24"/>
          <w:szCs w:val="24"/>
        </w:rPr>
        <w:t xml:space="preserve"> SSD: powyżej 400 GB,</w:t>
      </w:r>
    </w:p>
    <w:p w:rsidR="00A1188C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 xml:space="preserve">Łączność: Port LAN 10/100/1000 </w:t>
      </w:r>
      <w:proofErr w:type="spellStart"/>
      <w:r w:rsidRPr="007223F4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7223F4">
        <w:rPr>
          <w:rFonts w:ascii="Times New Roman" w:hAnsi="Times New Roman" w:cs="Times New Roman"/>
          <w:sz w:val="24"/>
          <w:szCs w:val="24"/>
        </w:rPr>
        <w:t xml:space="preserve">, wbudowane </w:t>
      </w:r>
      <w:proofErr w:type="spellStart"/>
      <w:r w:rsidRPr="007223F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7223F4">
        <w:rPr>
          <w:rFonts w:ascii="Times New Roman" w:hAnsi="Times New Roman" w:cs="Times New Roman"/>
          <w:sz w:val="24"/>
          <w:szCs w:val="24"/>
        </w:rPr>
        <w:t xml:space="preserve"> 802.11 a/b/g/n/Ac</w:t>
      </w:r>
    </w:p>
    <w:p w:rsidR="00A1188C" w:rsidRPr="007223F4" w:rsidRDefault="00A1188C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3F4">
        <w:rPr>
          <w:rFonts w:ascii="Times New Roman" w:hAnsi="Times New Roman" w:cs="Times New Roman"/>
          <w:sz w:val="24"/>
          <w:szCs w:val="24"/>
        </w:rPr>
        <w:t>Napęd optyczn</w:t>
      </w:r>
      <w:r w:rsidR="003656BE">
        <w:rPr>
          <w:rFonts w:ascii="Times New Roman" w:hAnsi="Times New Roman" w:cs="Times New Roman"/>
          <w:sz w:val="24"/>
          <w:szCs w:val="24"/>
        </w:rPr>
        <w:t>y: wbudowany,</w:t>
      </w:r>
    </w:p>
    <w:p w:rsidR="00A1188C" w:rsidRDefault="003656BE" w:rsidP="003D6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: 36 </w:t>
      </w:r>
      <w:proofErr w:type="spellStart"/>
      <w:r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="00A1188C">
        <w:rPr>
          <w:rFonts w:ascii="Times New Roman" w:hAnsi="Times New Roman" w:cs="Times New Roman"/>
          <w:sz w:val="24"/>
          <w:szCs w:val="24"/>
        </w:rPr>
        <w:t>.</w:t>
      </w:r>
    </w:p>
    <w:p w:rsidR="00A1188C" w:rsidRPr="003656BE" w:rsidRDefault="00A1188C" w:rsidP="003D69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6BE">
        <w:rPr>
          <w:rFonts w:ascii="Times New Roman" w:hAnsi="Times New Roman" w:cs="Times New Roman"/>
          <w:sz w:val="24"/>
          <w:szCs w:val="24"/>
          <w:u w:val="single"/>
        </w:rPr>
        <w:t>Typ sprzętu: urządzenie wielofunkcyjne.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ner o wysokiej wydajności </w:t>
      </w: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000 </w:t>
      </w: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000 </w:t>
      </w: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 A4 (5%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>Kopiarko-drukarka monochromaty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6 do A3</w:t>
      </w:r>
      <w:r w:rsidRPr="00365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+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aner kolorowy + duplex + 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wa + sieć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owanie oraz drukowanie z prędkością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 stron na minut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owanie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DI </w:t>
      </w: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ieciowe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karta sieciowa Ethernet), </w:t>
      </w:r>
      <w:proofErr w:type="spellStart"/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F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nowanie kolor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dupleks</w:t>
      </w:r>
      <w:r w:rsidRPr="00365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kopiowanie i drukowanie dwustron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2838A5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  <w:r w:rsidR="003656BE" w:rsidRPr="00283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kuszowa kaseta na papier w standardzie + taca ręczna na </w:t>
      </w:r>
      <w:r w:rsidR="003656BE" w:rsidRPr="002838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0 </w:t>
      </w:r>
      <w:r w:rsidR="003656BE" w:rsidRPr="002838A5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y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budowana pamięć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 2 G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ruku mobilnego </w:t>
      </w:r>
      <w:proofErr w:type="spellStart"/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irPrint</w:t>
      </w:r>
      <w:proofErr w:type="spellEnd"/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proofErr w:type="spellStart"/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pr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838A5" w:rsidRDefault="002838A5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jnik ARDF o pojemności 100 arkuszy, 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aktowa obudowa dla formatu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3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6B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sieciowej - drukowanie oraz skanowanie do</w:t>
      </w:r>
      <w:r w:rsidRPr="00365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56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lderu i e-mail,</w:t>
      </w:r>
    </w:p>
    <w:p w:rsidR="002838A5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bsł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lojęzykó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656BE" w:rsidRPr="003656BE" w:rsidRDefault="003656BE" w:rsidP="003D6904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warancja: </w:t>
      </w:r>
      <w:r w:rsidR="002838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 m-ce</w:t>
      </w:r>
      <w:r w:rsidR="00966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838A5" w:rsidRDefault="00E37222" w:rsidP="003D69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6BE">
        <w:rPr>
          <w:rFonts w:ascii="Times New Roman" w:hAnsi="Times New Roman" w:cs="Times New Roman"/>
          <w:sz w:val="24"/>
          <w:szCs w:val="24"/>
          <w:u w:val="single"/>
        </w:rPr>
        <w:t>Typ sprzętu: serwer.</w:t>
      </w:r>
    </w:p>
    <w:p w:rsidR="002838A5" w:rsidRDefault="002838A5" w:rsidP="003D6904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2838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cesor</w:t>
      </w:r>
      <w:proofErr w:type="spellEnd"/>
      <w:r w:rsidRPr="002838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="003656BE" w:rsidRPr="002838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tel </w:t>
      </w:r>
      <w:r w:rsidR="003656BE" w:rsidRPr="002838A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Xeon Silver 12-rdzeni</w:t>
      </w:r>
      <w:r w:rsidRPr="002838A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,</w:t>
      </w:r>
    </w:p>
    <w:p w:rsidR="002838A5" w:rsidRDefault="002838A5" w:rsidP="003D6904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2838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mięć</w:t>
      </w:r>
      <w:proofErr w:type="spellEnd"/>
      <w:r w:rsidRPr="002838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3656BE" w:rsidRPr="003656B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32GB</w:t>
      </w:r>
      <w:r w:rsidRPr="002838A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,</w:t>
      </w:r>
      <w:r w:rsidR="003656BE" w:rsidRPr="003656B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2838A5" w:rsidRPr="00547695" w:rsidRDefault="002838A5" w:rsidP="003D6904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5476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ysk</w:t>
      </w:r>
      <w:proofErr w:type="spellEnd"/>
      <w:r w:rsidRPr="005476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3D6904" w:rsidRPr="0054769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8</w:t>
      </w:r>
      <w:r w:rsidRPr="0054769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="003656BE" w:rsidRPr="0054769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x </w:t>
      </w:r>
      <w:proofErr w:type="spellStart"/>
      <w:r w:rsidR="003656BE" w:rsidRPr="0054769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owyżej</w:t>
      </w:r>
      <w:proofErr w:type="spellEnd"/>
      <w:r w:rsidR="003656BE" w:rsidRPr="00547695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400GB SSD</w:t>
      </w:r>
      <w:r w:rsidRPr="005476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ERC H755/</w:t>
      </w:r>
      <w:r w:rsidR="003656BE" w:rsidRPr="005476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x10GbE /</w:t>
      </w:r>
      <w:r w:rsidRPr="0054769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DRAC9 Enterprise 15G/800W,</w:t>
      </w:r>
    </w:p>
    <w:p w:rsidR="002838A5" w:rsidRDefault="003656BE" w:rsidP="003D6904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programow</w:t>
      </w:r>
      <w:r w:rsidR="002838A5" w:rsidRPr="002838A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nie:</w:t>
      </w:r>
    </w:p>
    <w:p w:rsidR="002838A5" w:rsidRPr="002838A5" w:rsidRDefault="003656BE" w:rsidP="003D6904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Win </w:t>
      </w:r>
      <w:proofErr w:type="spellStart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Svr</w:t>
      </w:r>
      <w:proofErr w:type="spellEnd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 Standard 2022 EN/PL 16Core</w:t>
      </w:r>
      <w:r w:rsid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,</w:t>
      </w:r>
    </w:p>
    <w:p w:rsidR="002838A5" w:rsidRPr="002838A5" w:rsidRDefault="003656BE" w:rsidP="003D6904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Win </w:t>
      </w:r>
      <w:proofErr w:type="spellStart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Svr</w:t>
      </w:r>
      <w:proofErr w:type="spellEnd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 CAL 2022 User 5Clt x 4</w:t>
      </w:r>
      <w:r w:rsid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,</w:t>
      </w:r>
    </w:p>
    <w:p w:rsidR="003656BE" w:rsidRPr="002838A5" w:rsidRDefault="003656BE" w:rsidP="003D6904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Win </w:t>
      </w:r>
      <w:proofErr w:type="spellStart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Srv</w:t>
      </w:r>
      <w:proofErr w:type="spellEnd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 2022 CAL </w:t>
      </w:r>
      <w:proofErr w:type="spellStart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Rmt</w:t>
      </w:r>
      <w:proofErr w:type="spellEnd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 </w:t>
      </w:r>
      <w:proofErr w:type="spellStart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Dsktp</w:t>
      </w:r>
      <w:proofErr w:type="spellEnd"/>
      <w:r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 xml:space="preserve"> Device 5Cl</w:t>
      </w:r>
      <w:r w:rsidR="002838A5" w:rsidRPr="002838A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l-PL"/>
        </w:rPr>
        <w:t>.</w:t>
      </w:r>
    </w:p>
    <w:p w:rsidR="003805A4" w:rsidRPr="003D6904" w:rsidRDefault="002838A5" w:rsidP="003D6904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: </w:t>
      </w:r>
      <w:r w:rsidR="003D6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</w:t>
      </w:r>
      <w:proofErr w:type="spellStart"/>
      <w:r w:rsidR="003D6904">
        <w:rPr>
          <w:rFonts w:ascii="Times New Roman" w:eastAsia="Times New Roman" w:hAnsi="Times New Roman" w:cs="Times New Roman"/>
          <w:sz w:val="24"/>
          <w:szCs w:val="24"/>
          <w:lang w:eastAsia="pl-PL"/>
        </w:rPr>
        <w:t>m-cy</w:t>
      </w:r>
      <w:proofErr w:type="spellEnd"/>
      <w:r w:rsidR="003D6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9216A" w:rsidRPr="00A1188C" w:rsidRDefault="0099216A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88C">
        <w:rPr>
          <w:rFonts w:ascii="Times New Roman" w:hAnsi="Times New Roman" w:cs="Times New Roman"/>
          <w:b/>
          <w:sz w:val="24"/>
          <w:szCs w:val="24"/>
          <w:u w:val="single"/>
        </w:rPr>
        <w:t>Termin wykonania zamówienia :</w:t>
      </w:r>
    </w:p>
    <w:p w:rsidR="00E37222" w:rsidRDefault="0053736F" w:rsidP="003D6904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637">
        <w:rPr>
          <w:rFonts w:ascii="Times New Roman" w:hAnsi="Times New Roman" w:cs="Times New Roman"/>
          <w:sz w:val="24"/>
          <w:szCs w:val="24"/>
        </w:rPr>
        <w:t>Wymagany termin wykonania zamówienia d</w:t>
      </w:r>
      <w:r w:rsidR="00BF240E" w:rsidRPr="009C3637">
        <w:rPr>
          <w:rFonts w:ascii="Times New Roman" w:hAnsi="Times New Roman" w:cs="Times New Roman"/>
          <w:sz w:val="24"/>
          <w:szCs w:val="24"/>
        </w:rPr>
        <w:t>o</w:t>
      </w:r>
      <w:r w:rsidR="003D6904">
        <w:rPr>
          <w:rFonts w:ascii="Times New Roman" w:hAnsi="Times New Roman" w:cs="Times New Roman"/>
          <w:sz w:val="24"/>
          <w:szCs w:val="24"/>
        </w:rPr>
        <w:t xml:space="preserve"> 30 sierpnia </w:t>
      </w:r>
      <w:r w:rsidR="007562D2" w:rsidRPr="00E37222">
        <w:rPr>
          <w:rFonts w:ascii="Times New Roman" w:hAnsi="Times New Roman" w:cs="Times New Roman"/>
          <w:sz w:val="24"/>
          <w:szCs w:val="24"/>
        </w:rPr>
        <w:t>2022</w:t>
      </w:r>
      <w:r w:rsidR="0099216A" w:rsidRPr="00E37222">
        <w:rPr>
          <w:rFonts w:ascii="Times New Roman" w:hAnsi="Times New Roman" w:cs="Times New Roman"/>
          <w:sz w:val="24"/>
          <w:szCs w:val="24"/>
        </w:rPr>
        <w:t xml:space="preserve"> r.</w:t>
      </w:r>
      <w:r w:rsidR="0099216A" w:rsidRPr="00756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6904" w:rsidRPr="003D6904" w:rsidRDefault="003D6904" w:rsidP="003D6904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34EA" w:rsidRPr="009C3637" w:rsidRDefault="00AB34EA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637">
        <w:rPr>
          <w:rFonts w:ascii="Times New Roman" w:hAnsi="Times New Roman" w:cs="Times New Roman"/>
          <w:b/>
          <w:sz w:val="24"/>
          <w:szCs w:val="24"/>
          <w:u w:val="single"/>
        </w:rPr>
        <w:t>Sposób przygotowania oferty:</w:t>
      </w:r>
    </w:p>
    <w:p w:rsidR="00504D9C" w:rsidRDefault="00AB34EA" w:rsidP="003D69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3637">
        <w:rPr>
          <w:rFonts w:ascii="Times New Roman" w:hAnsi="Times New Roman" w:cs="Times New Roman"/>
          <w:sz w:val="24"/>
          <w:szCs w:val="24"/>
        </w:rPr>
        <w:t>Oferta powinna zawierać wypełniony i podpisany formularz ofertowy stanowiący  załącznik nr 1 do zapytania ofertowego.</w:t>
      </w:r>
    </w:p>
    <w:p w:rsidR="0099216A" w:rsidRPr="00FB2B24" w:rsidRDefault="006447C3" w:rsidP="003D69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być p</w:t>
      </w:r>
      <w:r w:rsidR="00F64B8E">
        <w:rPr>
          <w:rFonts w:ascii="Times New Roman" w:hAnsi="Times New Roman" w:cs="Times New Roman"/>
          <w:sz w:val="24"/>
          <w:szCs w:val="24"/>
        </w:rPr>
        <w:t xml:space="preserve">odpisana czytelnie przez osoby uprawnione do reprezentowania firmy w obrocie gospodarczym, zgodnie z aktem rejestracyjnym oraz przepisami prawa. </w:t>
      </w:r>
    </w:p>
    <w:p w:rsidR="0099216A" w:rsidRDefault="00114966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99216A" w:rsidRPr="009C3637">
        <w:rPr>
          <w:rFonts w:ascii="Times New Roman" w:hAnsi="Times New Roman" w:cs="Times New Roman"/>
          <w:b/>
          <w:sz w:val="24"/>
          <w:szCs w:val="24"/>
          <w:u w:val="single"/>
        </w:rPr>
        <w:t>ermin składania ofert</w:t>
      </w:r>
      <w:r w:rsidR="00B43E25" w:rsidRPr="009C36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4966" w:rsidRPr="003D6904" w:rsidRDefault="00114966" w:rsidP="003D6904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966"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za pośrednictwem </w:t>
      </w:r>
      <w:hyperlink r:id="rId9">
        <w:r w:rsidRPr="00114966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14966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Pr="00114966">
        <w:rPr>
          <w:rFonts w:ascii="Times New Roman" w:hAnsi="Times New Roman" w:cs="Times New Roman"/>
          <w:sz w:val="24"/>
          <w:szCs w:val="24"/>
        </w:rPr>
        <w:t>pod adresem</w:t>
      </w:r>
      <w:r w:rsidRPr="001149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496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920A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s://platformazakupowa.pl/pn/ug_koneck </w:t>
        </w:r>
        <w:r w:rsidRPr="0011496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pływa w dniu 23.06.202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966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color w:val="000000"/>
          <w:sz w:val="24"/>
          <w:szCs w:val="24"/>
        </w:rPr>
        <w:t>o godz. 12</w:t>
      </w:r>
      <w:r w:rsidRPr="00114966">
        <w:rPr>
          <w:rFonts w:ascii="Times New Roman" w:hAnsi="Times New Roman" w:cs="Times New Roman"/>
          <w:color w:val="000000"/>
          <w:sz w:val="24"/>
          <w:szCs w:val="24"/>
        </w:rPr>
        <w:t>.00 - na załączonym formularzu z wymaganymi załącznikami.</w:t>
      </w:r>
    </w:p>
    <w:p w:rsidR="00114966" w:rsidRPr="003D6904" w:rsidRDefault="00114966" w:rsidP="003D6904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966">
        <w:rPr>
          <w:rFonts w:ascii="Times New Roman" w:hAnsi="Times New Roman" w:cs="Times New Roman"/>
          <w:color w:val="000000"/>
          <w:sz w:val="24"/>
          <w:szCs w:val="24"/>
        </w:rPr>
        <w:t>Szczegółowa instrukcja dla Wykonawców dotycząca złożenia, zmiany i wycofania ofe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966">
        <w:rPr>
          <w:rFonts w:ascii="Times New Roman" w:hAnsi="Times New Roman" w:cs="Times New Roman"/>
          <w:color w:val="000000"/>
          <w:sz w:val="24"/>
          <w:szCs w:val="24"/>
        </w:rPr>
        <w:t xml:space="preserve">znajduje się na stronie internetowej pod adresem: </w:t>
      </w:r>
      <w:r w:rsidRPr="00114966">
        <w:rPr>
          <w:rFonts w:ascii="Times New Roman" w:hAnsi="Times New Roman" w:cs="Times New Roman"/>
          <w:color w:val="1155CD"/>
          <w:sz w:val="24"/>
          <w:szCs w:val="24"/>
        </w:rPr>
        <w:t>https://platformazakupowa.pl/strona/45-instrukcje</w:t>
      </w:r>
    </w:p>
    <w:p w:rsidR="00114966" w:rsidRDefault="00114966" w:rsidP="003D69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14966">
        <w:rPr>
          <w:rFonts w:ascii="Times New Roman" w:hAnsi="Times New Roman" w:cs="Times New Roman"/>
          <w:color w:val="000000"/>
          <w:sz w:val="24"/>
          <w:szCs w:val="24"/>
        </w:rPr>
        <w:t xml:space="preserve"> Wszystkie oferty złożone niezgodnie z punktem IV zapytania ofertowego zostan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14966" w:rsidRDefault="00114966" w:rsidP="003D69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14966">
        <w:rPr>
          <w:rFonts w:ascii="Times New Roman" w:hAnsi="Times New Roman" w:cs="Times New Roman"/>
          <w:color w:val="000000"/>
          <w:sz w:val="24"/>
          <w:szCs w:val="24"/>
        </w:rPr>
        <w:t>odrzucone z postępowania.</w:t>
      </w:r>
    </w:p>
    <w:p w:rsidR="00114966" w:rsidRDefault="00114966" w:rsidP="003D69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904" w:rsidRDefault="003D6904" w:rsidP="003D69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904" w:rsidRPr="00114966" w:rsidRDefault="003D6904" w:rsidP="003D69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966" w:rsidRPr="00114966" w:rsidRDefault="00114966" w:rsidP="003D6904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14966">
        <w:rPr>
          <w:rFonts w:ascii="Times New Roman" w:hAnsi="Times New Roman" w:cs="Times New Roman"/>
          <w:b/>
          <w:u w:val="single"/>
        </w:rPr>
        <w:lastRenderedPageBreak/>
        <w:t>Termin otwarcia ofert:</w:t>
      </w:r>
    </w:p>
    <w:p w:rsidR="00114966" w:rsidRPr="00114966" w:rsidRDefault="00114966" w:rsidP="003D6904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u w:val="single"/>
        </w:rPr>
      </w:pPr>
    </w:p>
    <w:p w:rsidR="00114966" w:rsidRPr="008231E6" w:rsidRDefault="00114966" w:rsidP="003D6904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231E6">
        <w:rPr>
          <w:rFonts w:ascii="Times New Roman" w:hAnsi="Times New Roman" w:cs="Times New Roman"/>
        </w:rPr>
        <w:t xml:space="preserve"> Otwarcie ofert następuje niezwłocznie po upływie terminu składania ofert, nie później niż następnego dnia po dniu, w którym upłynął termin składania ofert. Termin otwarcia ofert nastąpi w dniu. </w:t>
      </w:r>
      <w:r>
        <w:rPr>
          <w:rFonts w:ascii="Times New Roman" w:hAnsi="Times New Roman" w:cs="Times New Roman"/>
          <w:b/>
          <w:bCs/>
        </w:rPr>
        <w:t>23.06.2022 r. o godzinie 12:30</w:t>
      </w:r>
      <w:r w:rsidRPr="008231E6">
        <w:rPr>
          <w:rFonts w:ascii="Times New Roman" w:hAnsi="Times New Roman" w:cs="Times New Roman"/>
          <w:b/>
          <w:bCs/>
        </w:rPr>
        <w:t xml:space="preserve">.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 Zamawiający poinformuje o zmianie terminu otwarcia ofert na stronie internetowej prowadzonego postępowania. </w:t>
      </w:r>
    </w:p>
    <w:p w:rsidR="0011496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 Zamawiający, najpóźniej przed otwarciem ofert, udostępnia na stronie internetowej prowadzonego postępowania informację o kwocie, jaką zamierza przeznaczyć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na sfinansowanie zamówienia.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Zamawiający, niezwłocznie po otwarciu ofert, udostępnia na stronie internetowej prowadzonego postępowania informacje o: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2) cenach lub kosztach zawartych w ofertach. </w:t>
      </w:r>
    </w:p>
    <w:p w:rsidR="00114966" w:rsidRPr="008231E6" w:rsidRDefault="00114966" w:rsidP="003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1E6">
        <w:rPr>
          <w:rFonts w:ascii="Times New Roman" w:hAnsi="Times New Roman" w:cs="Times New Roman"/>
          <w:color w:val="000000"/>
          <w:sz w:val="24"/>
          <w:szCs w:val="24"/>
        </w:rPr>
        <w:t xml:space="preserve">Informacja zostanie opublikowana na stronie postępowania na platformazakupowa.pl w sekcji ,,Komunikaty” . </w:t>
      </w:r>
    </w:p>
    <w:p w:rsidR="00114966" w:rsidRPr="009C3637" w:rsidRDefault="00114966" w:rsidP="003D6904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5CD" w:rsidRPr="00114966" w:rsidRDefault="006725CD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966">
        <w:rPr>
          <w:rFonts w:ascii="Times New Roman" w:hAnsi="Times New Roman" w:cs="Times New Roman"/>
          <w:b/>
          <w:sz w:val="24"/>
          <w:szCs w:val="24"/>
          <w:u w:val="single"/>
        </w:rPr>
        <w:t>Kryterium wyboru najkorzystniejszej oferty:</w:t>
      </w:r>
    </w:p>
    <w:p w:rsidR="006725CD" w:rsidRPr="009C3637" w:rsidRDefault="006725CD" w:rsidP="003D69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3637">
        <w:rPr>
          <w:rFonts w:ascii="Times New Roman" w:hAnsi="Times New Roman" w:cs="Times New Roman"/>
          <w:sz w:val="24"/>
          <w:szCs w:val="24"/>
        </w:rPr>
        <w:t>Kryterium wyboru oferty najkorzystniejszej będzie najniższa cena. Oferta najtańsza spośród ofert nieodrzuconych otrzyma 100 punktów. Pozostałe proporcjonalnie mniej, według formuły:</w:t>
      </w:r>
    </w:p>
    <w:p w:rsidR="006725CD" w:rsidRPr="00AE332C" w:rsidRDefault="0081162C" w:rsidP="003D6904">
      <w:pPr>
        <w:jc w:val="both"/>
        <w:rPr>
          <w:rFonts w:ascii="Times New Roman" w:hAnsi="Times New Roman" w:cs="Times New Roman"/>
          <w:sz w:val="20"/>
          <w:szCs w:val="20"/>
        </w:rPr>
      </w:pPr>
      <w:r w:rsidRPr="009C3637">
        <w:rPr>
          <w:rFonts w:ascii="Times New Roman" w:hAnsi="Times New Roman" w:cs="Times New Roman"/>
          <w:sz w:val="24"/>
          <w:szCs w:val="24"/>
        </w:rPr>
        <w:t xml:space="preserve">      </w:t>
      </w:r>
      <w:r w:rsidR="00745136">
        <w:rPr>
          <w:rFonts w:ascii="Times New Roman" w:hAnsi="Times New Roman" w:cs="Times New Roman"/>
          <w:sz w:val="24"/>
          <w:szCs w:val="24"/>
        </w:rPr>
        <w:tab/>
      </w:r>
      <w:r w:rsidR="006725CD" w:rsidRPr="00AE332C">
        <w:rPr>
          <w:rFonts w:ascii="Times New Roman" w:hAnsi="Times New Roman" w:cs="Times New Roman"/>
          <w:sz w:val="20"/>
          <w:szCs w:val="20"/>
        </w:rPr>
        <w:t xml:space="preserve">Najniższa cena spośród ofert nieodrzuconych </w:t>
      </w:r>
    </w:p>
    <w:p w:rsidR="006725CD" w:rsidRPr="00AE332C" w:rsidRDefault="006725CD" w:rsidP="003D6904">
      <w:pPr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AE332C">
        <w:rPr>
          <w:rFonts w:ascii="Times New Roman" w:hAnsi="Times New Roman" w:cs="Times New Roman"/>
          <w:sz w:val="20"/>
          <w:szCs w:val="20"/>
        </w:rPr>
        <w:t>_____________________________________   x 100 = liczba punktów</w:t>
      </w:r>
    </w:p>
    <w:p w:rsidR="006725CD" w:rsidRPr="00AE332C" w:rsidRDefault="006725CD" w:rsidP="003D690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332C">
        <w:rPr>
          <w:rFonts w:ascii="Times New Roman" w:hAnsi="Times New Roman" w:cs="Times New Roman"/>
          <w:sz w:val="20"/>
          <w:szCs w:val="20"/>
        </w:rPr>
        <w:t xml:space="preserve">                Cena oferty badanej </w:t>
      </w:r>
      <w:r w:rsidR="00AC1C4D">
        <w:rPr>
          <w:rFonts w:ascii="Times New Roman" w:hAnsi="Times New Roman" w:cs="Times New Roman"/>
          <w:sz w:val="20"/>
          <w:szCs w:val="20"/>
        </w:rPr>
        <w:t xml:space="preserve">nieodrzuconej </w:t>
      </w:r>
    </w:p>
    <w:p w:rsidR="003805A4" w:rsidRPr="009C3637" w:rsidRDefault="006725CD" w:rsidP="003D69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3637">
        <w:rPr>
          <w:rFonts w:ascii="Times New Roman" w:hAnsi="Times New Roman" w:cs="Times New Roman"/>
          <w:sz w:val="24"/>
          <w:szCs w:val="24"/>
        </w:rPr>
        <w:t xml:space="preserve">Cena oferty powinna być obliczona w złotych polskich. Kwota ta musi zawierać wszystkie koszty związane z realizacją zadania niezbędne do wykonania przedmiotu zamówienia. Tak wyliczoną cenę brutto (z podatkiem VAT) należy wykazać </w:t>
      </w:r>
      <w:r w:rsidR="005E5CA1">
        <w:rPr>
          <w:rFonts w:ascii="Times New Roman" w:hAnsi="Times New Roman" w:cs="Times New Roman"/>
          <w:sz w:val="24"/>
          <w:szCs w:val="24"/>
        </w:rPr>
        <w:br/>
      </w:r>
      <w:r w:rsidRPr="009C3637">
        <w:rPr>
          <w:rFonts w:ascii="Times New Roman" w:hAnsi="Times New Roman" w:cs="Times New Roman"/>
          <w:sz w:val="24"/>
          <w:szCs w:val="24"/>
        </w:rPr>
        <w:t>w „Formularzu ofertowym”, stanowiącym załącznik nr 1 do niniejszego zapytania ofertowego.</w:t>
      </w:r>
    </w:p>
    <w:p w:rsidR="00D92494" w:rsidRDefault="00D92494" w:rsidP="003D690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CA1">
        <w:rPr>
          <w:rFonts w:ascii="Times New Roman" w:hAnsi="Times New Roman" w:cs="Times New Roman"/>
          <w:b/>
          <w:sz w:val="24"/>
          <w:szCs w:val="24"/>
          <w:u w:val="single"/>
        </w:rPr>
        <w:t>Wybór najkorzystniejszej oferty:</w:t>
      </w:r>
    </w:p>
    <w:p w:rsidR="00C70243" w:rsidRPr="005E5CA1" w:rsidRDefault="00C70243" w:rsidP="003D6904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0243" w:rsidRPr="00C70243" w:rsidRDefault="00C70243" w:rsidP="003D6904">
      <w:pPr>
        <w:pStyle w:val="Akapitzlist"/>
        <w:shd w:val="clear" w:color="auto" w:fill="FFFFFF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70243">
        <w:rPr>
          <w:rFonts w:ascii="Times New Roman" w:hAnsi="Times New Roman" w:cs="Times New Roman"/>
          <w:sz w:val="24"/>
          <w:szCs w:val="24"/>
        </w:rPr>
        <w:t>Informacja zostanie opublikowana na stronie postępowania na</w:t>
      </w:r>
      <w:hyperlink r:id="rId11">
        <w:r w:rsidRPr="00C7024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 platformazakupowa.pl</w:t>
        </w:r>
      </w:hyperlink>
      <w:r w:rsidRPr="00C70243">
        <w:rPr>
          <w:rFonts w:ascii="Times New Roman" w:hAnsi="Times New Roman" w:cs="Times New Roman"/>
          <w:sz w:val="24"/>
          <w:szCs w:val="24"/>
        </w:rPr>
        <w:t xml:space="preserve"> w sekcji ,,Komunikaty”.  </w:t>
      </w:r>
      <w:r w:rsidRPr="00C70243">
        <w:rPr>
          <w:rFonts w:ascii="Times New Roman" w:hAnsi="Times New Roman" w:cs="Times New Roman"/>
          <w:sz w:val="24"/>
          <w:szCs w:val="24"/>
        </w:rPr>
        <w:tab/>
      </w:r>
    </w:p>
    <w:p w:rsidR="00C70243" w:rsidRDefault="00C70243" w:rsidP="003D6904">
      <w:pPr>
        <w:pStyle w:val="Akapitzlist"/>
        <w:autoSpaceDE w:val="0"/>
        <w:spacing w:after="120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243">
        <w:rPr>
          <w:rFonts w:ascii="Times New Roman" w:hAnsi="Times New Roman" w:cs="Times New Roman"/>
          <w:color w:val="000000"/>
          <w:sz w:val="24"/>
          <w:szCs w:val="24"/>
        </w:rPr>
        <w:t>Z wybranym oferentem zostanie podpisana umowa</w:t>
      </w:r>
      <w:r>
        <w:rPr>
          <w:rFonts w:ascii="Times New Roman" w:hAnsi="Times New Roman" w:cs="Times New Roman"/>
          <w:color w:val="000000"/>
          <w:sz w:val="24"/>
          <w:szCs w:val="24"/>
        </w:rPr>
        <w:t>, która stanowi załącznik nr 2</w:t>
      </w:r>
      <w:r w:rsidRPr="00C70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243" w:rsidRPr="00C70243" w:rsidRDefault="00C70243" w:rsidP="003D6904">
      <w:pPr>
        <w:pStyle w:val="Akapitzlist"/>
        <w:autoSpaceDE w:val="0"/>
        <w:spacing w:after="120"/>
        <w:ind w:left="786"/>
        <w:jc w:val="both"/>
        <w:rPr>
          <w:rFonts w:ascii="Times New Roman" w:eastAsia="DejaVuSerifCondensed" w:hAnsi="Times New Roman" w:cs="Times New Roman"/>
          <w:color w:val="000000"/>
          <w:sz w:val="24"/>
          <w:szCs w:val="24"/>
        </w:rPr>
      </w:pPr>
    </w:p>
    <w:p w:rsidR="00F200F3" w:rsidRPr="00DD6CC8" w:rsidRDefault="005A49BB" w:rsidP="003D690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CA1">
        <w:rPr>
          <w:rFonts w:ascii="Times New Roman" w:hAnsi="Times New Roman" w:cs="Times New Roman"/>
          <w:b/>
          <w:sz w:val="24"/>
          <w:szCs w:val="24"/>
          <w:u w:val="single"/>
        </w:rPr>
        <w:t>Postanowienia końcowe:</w:t>
      </w:r>
    </w:p>
    <w:p w:rsidR="001D47FB" w:rsidRPr="001D47FB" w:rsidRDefault="005A49BB" w:rsidP="0083737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47FB">
        <w:rPr>
          <w:rFonts w:ascii="Times New Roman" w:hAnsi="Times New Roman" w:cs="Times New Roman"/>
          <w:sz w:val="24"/>
          <w:szCs w:val="24"/>
        </w:rPr>
        <w:t>Dodatkowe informacje w zakresie zamówienia można uzyskać pod numerem telefonu 54/272 23 02 we</w:t>
      </w:r>
      <w:r w:rsidR="00C70243">
        <w:rPr>
          <w:rFonts w:ascii="Times New Roman" w:hAnsi="Times New Roman" w:cs="Times New Roman"/>
          <w:sz w:val="24"/>
          <w:szCs w:val="24"/>
        </w:rPr>
        <w:t xml:space="preserve">w. 26 (Marta </w:t>
      </w:r>
      <w:proofErr w:type="spellStart"/>
      <w:r w:rsidR="00C70243">
        <w:rPr>
          <w:rFonts w:ascii="Times New Roman" w:hAnsi="Times New Roman" w:cs="Times New Roman"/>
          <w:sz w:val="24"/>
          <w:szCs w:val="24"/>
        </w:rPr>
        <w:t>Litka</w:t>
      </w:r>
      <w:proofErr w:type="spellEnd"/>
      <w:r w:rsidR="00C70243">
        <w:rPr>
          <w:rFonts w:ascii="Times New Roman" w:hAnsi="Times New Roman" w:cs="Times New Roman"/>
          <w:sz w:val="24"/>
          <w:szCs w:val="24"/>
        </w:rPr>
        <w:t>), 54/272 23 02 w. 24 (Monika Iwińska</w:t>
      </w:r>
      <w:r w:rsidRPr="001D47FB">
        <w:rPr>
          <w:rFonts w:ascii="Times New Roman" w:hAnsi="Times New Roman" w:cs="Times New Roman"/>
          <w:sz w:val="24"/>
          <w:szCs w:val="24"/>
        </w:rPr>
        <w:t>)</w:t>
      </w:r>
      <w:r w:rsidR="00F200F3" w:rsidRPr="001D47FB">
        <w:rPr>
          <w:rFonts w:ascii="Times New Roman" w:hAnsi="Times New Roman" w:cs="Times New Roman"/>
          <w:sz w:val="24"/>
          <w:szCs w:val="24"/>
        </w:rPr>
        <w:t>.</w:t>
      </w:r>
    </w:p>
    <w:p w:rsidR="00C70243" w:rsidRPr="00C70243" w:rsidRDefault="00C70243" w:rsidP="003D690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E1456" w:rsidRPr="00AE1456">
        <w:rPr>
          <w:rFonts w:ascii="Times New Roman" w:hAnsi="Times New Roman" w:cs="Times New Roman"/>
          <w:b/>
          <w:sz w:val="24"/>
          <w:szCs w:val="24"/>
          <w:u w:val="single"/>
        </w:rPr>
        <w:t xml:space="preserve">. Klauzula informacyjna dotycząca przetwarzania danych osobowych: </w:t>
      </w:r>
    </w:p>
    <w:p w:rsidR="00C70243" w:rsidRDefault="00C70243" w:rsidP="003D6904">
      <w:pPr>
        <w:pStyle w:val="Akapitzlist"/>
        <w:tabs>
          <w:tab w:val="left" w:pos="1440"/>
        </w:tabs>
        <w:autoSpaceDE w:val="0"/>
        <w:adjustRightInd w:val="0"/>
        <w:spacing w:before="60" w:after="60"/>
        <w:jc w:val="both"/>
        <w:rPr>
          <w:rFonts w:ascii="Arial" w:hAnsi="Arial" w:cs="Arial"/>
          <w:b/>
          <w:color w:val="000000"/>
        </w:rPr>
      </w:pPr>
    </w:p>
    <w:p w:rsidR="00C70243" w:rsidRPr="00837374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837374">
        <w:rPr>
          <w:rFonts w:ascii="Times New Roman" w:hAnsi="Times New Roman" w:cs="Times New Roman"/>
          <w:color w:val="000000"/>
          <w:sz w:val="24"/>
          <w:szCs w:val="24"/>
        </w:rPr>
        <w:t>Zamawiający informuję, że dane osobowe pozyskane w związku                                             z przeprowadzeniem niniejszego postępowania przetwarzane będą na podstawie art. 6 ust. 1 lit. c Rozporządzenia Parlamentu Europejskiego i Rady (UE) 2016/679                   z dnia 27 kwietnia 2016 r. w sprawie ochrony osób fizycznych w związku                            z przetwarzaniem danych osobowych i w sprawie swobodnego przepływu takich danych oraz uchylenia dyrektywy 95/46/WE (ogólne rozporządzenie o ochronie danych) (Dz. Urz. UE L 119 z 04.05.2016, str. 1), dalej „Rozporządzenie RODO"   w celu związanym z postępowaniem o udzielenie zamówienia publicznego,</w:t>
      </w:r>
    </w:p>
    <w:p w:rsidR="00C70243" w:rsidRPr="00837374" w:rsidRDefault="00C70243" w:rsidP="003D6904">
      <w:pPr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7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8373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dministratorem danych osobowych jest Zamawiający- Gmina Koneck, </w:t>
      </w:r>
      <w:r w:rsidR="008373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7374">
        <w:rPr>
          <w:rFonts w:ascii="Times New Roman" w:hAnsi="Times New Roman" w:cs="Times New Roman"/>
          <w:color w:val="000000"/>
          <w:sz w:val="24"/>
          <w:szCs w:val="24"/>
        </w:rPr>
        <w:t>ul. Włodzimierza Lubańskiego 11, 87-702 Koneck,</w:t>
      </w:r>
    </w:p>
    <w:p w:rsidR="00C70243" w:rsidRPr="00837374" w:rsidRDefault="00C70243" w:rsidP="003D6904">
      <w:pPr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74">
        <w:rPr>
          <w:rFonts w:ascii="Times New Roman" w:hAnsi="Times New Roman" w:cs="Times New Roman"/>
          <w:color w:val="000000"/>
          <w:sz w:val="24"/>
          <w:szCs w:val="24"/>
        </w:rPr>
        <w:t xml:space="preserve">        Inspektorem ochrony danych osobowych w Gminie Koneck jest  Pani Mirosława Kaźmierczak, adres e-mail : rodo_ugkoneck@koneck.eu</w:t>
      </w:r>
    </w:p>
    <w:p w:rsidR="00C70243" w:rsidRPr="00837374" w:rsidRDefault="00C70243" w:rsidP="003D6904">
      <w:pPr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74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8373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ne osobowe będą przetwarzane, z uwzględnieniem przepisów prawa, w celu: </w:t>
      </w:r>
    </w:p>
    <w:p w:rsidR="00C70243" w:rsidRPr="00837374" w:rsidRDefault="00C70243" w:rsidP="003D6904">
      <w:pPr>
        <w:pStyle w:val="Stopka"/>
        <w:tabs>
          <w:tab w:val="clear" w:pos="4536"/>
          <w:tab w:val="left" w:pos="4608"/>
        </w:tabs>
        <w:spacing w:line="276" w:lineRule="auto"/>
        <w:ind w:left="993"/>
        <w:jc w:val="both"/>
        <w:rPr>
          <w:rFonts w:ascii="Times New Roman" w:hAnsi="Times New Roman" w:cs="Times New Roman"/>
          <w:b/>
          <w:bCs/>
          <w:szCs w:val="24"/>
        </w:rPr>
      </w:pPr>
      <w:r w:rsidRPr="00837374">
        <w:rPr>
          <w:rFonts w:ascii="Times New Roman" w:hAnsi="Times New Roman" w:cs="Times New Roman"/>
          <w:color w:val="000000"/>
          <w:szCs w:val="24"/>
        </w:rPr>
        <w:t>a) przeprowadzenie postępowania, do którego nie stosuje się przepisów ustawy</w:t>
      </w:r>
      <w:r w:rsidR="00837374">
        <w:rPr>
          <w:rFonts w:ascii="Times New Roman" w:hAnsi="Times New Roman" w:cs="Times New Roman"/>
          <w:color w:val="000000"/>
          <w:szCs w:val="24"/>
        </w:rPr>
        <w:t xml:space="preserve"> </w:t>
      </w:r>
      <w:r w:rsidR="00837374">
        <w:rPr>
          <w:rFonts w:ascii="Times New Roman" w:hAnsi="Times New Roman" w:cs="Times New Roman"/>
          <w:color w:val="000000"/>
          <w:szCs w:val="24"/>
        </w:rPr>
        <w:br/>
      </w:r>
      <w:r w:rsidRPr="00837374">
        <w:rPr>
          <w:rFonts w:ascii="Times New Roman" w:hAnsi="Times New Roman" w:cs="Times New Roman"/>
          <w:color w:val="000000"/>
          <w:szCs w:val="24"/>
        </w:rPr>
        <w:t xml:space="preserve">z dnia 29 stycznia 2004 r. – Prawo zamówień publicznych ( dz. U. z 2019, poz.1843) </w:t>
      </w:r>
      <w:r w:rsidR="00837374" w:rsidRPr="00837374">
        <w:rPr>
          <w:rFonts w:ascii="Times New Roman" w:hAnsi="Times New Roman" w:cs="Times New Roman"/>
          <w:color w:val="000000"/>
          <w:szCs w:val="24"/>
        </w:rPr>
        <w:br/>
      </w:r>
      <w:r w:rsidRPr="00837374">
        <w:rPr>
          <w:rFonts w:ascii="Times New Roman" w:hAnsi="Times New Roman" w:cs="Times New Roman"/>
          <w:color w:val="000000"/>
          <w:szCs w:val="24"/>
        </w:rPr>
        <w:t>o udzielenie zamówienia  pn. ,,</w:t>
      </w:r>
      <w:bookmarkStart w:id="0" w:name="_GoBack"/>
      <w:bookmarkEnd w:id="0"/>
      <w:r w:rsidR="003805A4" w:rsidRPr="00837374">
        <w:rPr>
          <w:rFonts w:ascii="Times New Roman" w:eastAsia="Calibri" w:hAnsi="Times New Roman" w:cs="Times New Roman"/>
          <w:b/>
          <w:bCs/>
        </w:rPr>
        <w:t xml:space="preserve"> Program Operacyjny Polska Cyfrowa na lata 2014 – 2020; Oś Priorytetowa V Rozwój cyfrowy JST oraz wzmocnienie cyfrowej odporności na zagrożenia </w:t>
      </w:r>
      <w:proofErr w:type="spellStart"/>
      <w:r w:rsidR="003805A4" w:rsidRPr="00837374">
        <w:rPr>
          <w:rFonts w:ascii="Times New Roman" w:eastAsia="Calibri" w:hAnsi="Times New Roman" w:cs="Times New Roman"/>
          <w:b/>
          <w:bCs/>
        </w:rPr>
        <w:t>REACT-EU</w:t>
      </w:r>
      <w:proofErr w:type="spellEnd"/>
      <w:r w:rsidR="003805A4" w:rsidRPr="00837374">
        <w:rPr>
          <w:rFonts w:ascii="Times New Roman" w:eastAsia="Calibri" w:hAnsi="Times New Roman" w:cs="Times New Roman"/>
          <w:b/>
          <w:bCs/>
        </w:rPr>
        <w:t>; działanie 5.1 Rozwój cyfrowy JST oraz wzmocnienie cyfrowej odporności na zagrożenia; projekt grantowy „Cyfrowa Gmina”.</w:t>
      </w:r>
    </w:p>
    <w:p w:rsidR="00C70243" w:rsidRPr="00837374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74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837374">
        <w:rPr>
          <w:rFonts w:ascii="Times New Roman" w:hAnsi="Times New Roman" w:cs="Times New Roman"/>
          <w:color w:val="000000"/>
          <w:sz w:val="24"/>
          <w:szCs w:val="24"/>
        </w:rPr>
        <w:tab/>
        <w:t>zawarcia i realizacji umowy z wyłonionym w niniejszym postępowaniu wykonawcą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dokonania rozliczenia i płatności związanych z realizacją umowy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przeprowadzenie ewentualnych postępowań kontrolnych i / lub audytu przez komórki Zamawiającego i inne uprawnione podmioty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udostępnienie dokumentacji postępowania i zawartej umowy jako informacji publicznej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f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archiwizacji postępowania.</w:t>
      </w:r>
    </w:p>
    <w:p w:rsidR="00C70243" w:rsidRPr="00E27C67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Dane osobowe będą ujawniane wykonawcom oraz wszystkim zainteresowanym.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ne osobowe będą przechowywane przez okres obowiązywania umowy </w:t>
      </w:r>
      <w:r w:rsidR="008373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>a następnie przez okres co najmniej 5 lat zgodnie z przepisami dotyczącymi archiwizacji. Dotyczy to wszystkich uczestników postępowania.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sobie, której dane dotyczą przysługuje na warunkach określonych w przepisach Rozporządzenia RODO: 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a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wo dostępu do danych (art. 15), 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prawo sprostowania danych (art. 16)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prawo do usunięcia danych (art. 17)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wo do ograniczenia przetwarzania danych (art. 18). 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wo wniesienia skargi do organu nadzorczego. </w:t>
      </w:r>
    </w:p>
    <w:p w:rsidR="00C70243" w:rsidRPr="00E27C67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Osobie, której dane dotyczą nie przysługuje: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wo do usunięcia danych osobowych, „prawo do bycia zapomnianym" </w:t>
      </w:r>
      <w:r w:rsidR="008373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zporządzenia RODO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prawo do przenoszenia danych osobowych, o którym mowa w art. 20 Rozporządzenia RODO,</w:t>
      </w:r>
    </w:p>
    <w:p w:rsidR="00C70243" w:rsidRPr="00E27C67" w:rsidRDefault="00C70243" w:rsidP="003D6904">
      <w:pPr>
        <w:autoSpaceDE w:val="0"/>
        <w:adjustRightInd w:val="0"/>
        <w:spacing w:before="60" w:after="60"/>
        <w:ind w:left="1474" w:hanging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awo sprzeciwu, o którym mowa w art. 21 Rozporządzenia RODO, </w:t>
      </w:r>
    </w:p>
    <w:p w:rsidR="00C70243" w:rsidRPr="00E27C67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C70243" w:rsidRPr="00E27C67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>Wystąpienie z żądaniem o którym mowa w pkt. 6 lub 7, nie ogranicza przetwarzania danych osobowych do czasu zakończenia niniejszego postępowania. Zamawiający może żądać od osoby, której dane dotyczą, wskazania dodatkowych informacji mających na celu sprecyzowanie żądania, w szczególności podania nazwy lub daty postępowania lub umowy.</w:t>
      </w:r>
    </w:p>
    <w:p w:rsidR="00C70243" w:rsidRPr="00E27C67" w:rsidRDefault="00C70243" w:rsidP="003D6904">
      <w:pPr>
        <w:tabs>
          <w:tab w:val="left" w:pos="993"/>
        </w:tabs>
        <w:autoSpaceDE w:val="0"/>
        <w:adjustRightInd w:val="0"/>
        <w:spacing w:before="60" w:after="6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C67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E27C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pozyskując dane osobowe na potrzeby sporządzenia oferty zobowiązany jest wypełnić obowiązki wynikające m. in. z </w:t>
      </w:r>
      <w:proofErr w:type="spellStart"/>
      <w:r w:rsidRPr="00E27C67"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spellEnd"/>
      <w:r w:rsidRPr="00E27C67">
        <w:rPr>
          <w:rFonts w:ascii="Times New Roman" w:hAnsi="Times New Roman" w:cs="Times New Roman"/>
          <w:color w:val="000000"/>
          <w:sz w:val="24"/>
          <w:szCs w:val="24"/>
        </w:rPr>
        <w:t xml:space="preserve"> 13 i 14 Rozporządzenia RODO. Wykonawca składając ofertę składa oświadczenie dotyczące przetwarzania danych osobowych.</w:t>
      </w:r>
    </w:p>
    <w:p w:rsidR="00845A05" w:rsidRDefault="00845A05" w:rsidP="003D69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374" w:rsidRPr="00845A05" w:rsidRDefault="00837374" w:rsidP="003D6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9BB" w:rsidRPr="001F5910" w:rsidRDefault="005A49BB" w:rsidP="003D69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F59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łączniki:</w:t>
      </w:r>
    </w:p>
    <w:p w:rsidR="005A49BB" w:rsidRPr="009C3637" w:rsidRDefault="005A49BB" w:rsidP="003D690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37">
        <w:rPr>
          <w:rFonts w:ascii="Times New Roman" w:hAnsi="Times New Roman" w:cs="Times New Roman"/>
          <w:color w:val="000000"/>
          <w:sz w:val="24"/>
          <w:szCs w:val="24"/>
        </w:rPr>
        <w:t>Formularz ofertowy – zał. nr 1.</w:t>
      </w:r>
    </w:p>
    <w:p w:rsidR="005A49BB" w:rsidRDefault="005A49BB" w:rsidP="003D690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37">
        <w:rPr>
          <w:rFonts w:ascii="Times New Roman" w:hAnsi="Times New Roman" w:cs="Times New Roman"/>
          <w:color w:val="000000"/>
          <w:sz w:val="24"/>
          <w:szCs w:val="24"/>
        </w:rPr>
        <w:t xml:space="preserve">Wzór umowy – zał. nr </w:t>
      </w:r>
      <w:r w:rsidR="009C3637" w:rsidRPr="009C36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36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374" w:rsidRDefault="00837374" w:rsidP="008373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A4" w:rsidRPr="004727A4" w:rsidRDefault="004727A4" w:rsidP="003D6904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9BB" w:rsidRPr="00AE332C" w:rsidRDefault="005A49BB" w:rsidP="003D690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33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D6CC8">
        <w:rPr>
          <w:rFonts w:ascii="Times New Roman" w:hAnsi="Times New Roman" w:cs="Times New Roman"/>
          <w:sz w:val="20"/>
          <w:szCs w:val="20"/>
        </w:rPr>
        <w:tab/>
      </w:r>
      <w:r w:rsidR="00DD6CC8">
        <w:rPr>
          <w:rFonts w:ascii="Times New Roman" w:hAnsi="Times New Roman" w:cs="Times New Roman"/>
          <w:sz w:val="20"/>
          <w:szCs w:val="20"/>
        </w:rPr>
        <w:tab/>
      </w:r>
      <w:r w:rsidRPr="00AE332C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5A49BB" w:rsidRPr="004727A4" w:rsidRDefault="005A49BB" w:rsidP="003D690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332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727A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D6CC8">
        <w:rPr>
          <w:rFonts w:ascii="Times New Roman" w:hAnsi="Times New Roman" w:cs="Times New Roman"/>
          <w:sz w:val="20"/>
          <w:szCs w:val="20"/>
        </w:rPr>
        <w:tab/>
      </w:r>
      <w:r w:rsidR="00DD6CC8">
        <w:rPr>
          <w:rFonts w:ascii="Times New Roman" w:hAnsi="Times New Roman" w:cs="Times New Roman"/>
          <w:sz w:val="20"/>
          <w:szCs w:val="20"/>
        </w:rPr>
        <w:tab/>
      </w:r>
      <w:r w:rsidRPr="00AE332C">
        <w:rPr>
          <w:rFonts w:ascii="Times New Roman" w:hAnsi="Times New Roman" w:cs="Times New Roman"/>
          <w:sz w:val="20"/>
          <w:szCs w:val="20"/>
        </w:rPr>
        <w:t xml:space="preserve">(data, podpis Kierownika Zamawiającego) </w:t>
      </w:r>
    </w:p>
    <w:p w:rsidR="00AD5C35" w:rsidRPr="00AE332C" w:rsidRDefault="00AD5C35" w:rsidP="003D6904">
      <w:pPr>
        <w:jc w:val="both"/>
        <w:rPr>
          <w:sz w:val="20"/>
          <w:szCs w:val="20"/>
        </w:rPr>
      </w:pPr>
    </w:p>
    <w:sectPr w:rsidR="00AD5C35" w:rsidRPr="00AE332C" w:rsidSect="00D36C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5F" w:rsidRDefault="00E22A5F" w:rsidP="00220FE9">
      <w:pPr>
        <w:spacing w:after="0" w:line="240" w:lineRule="auto"/>
      </w:pPr>
      <w:r>
        <w:separator/>
      </w:r>
    </w:p>
  </w:endnote>
  <w:endnote w:type="continuationSeparator" w:id="0">
    <w:p w:rsidR="00E22A5F" w:rsidRDefault="00E22A5F" w:rsidP="002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">
    <w:charset w:val="8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5F" w:rsidRDefault="00E22A5F" w:rsidP="00220FE9">
      <w:pPr>
        <w:spacing w:after="0" w:line="240" w:lineRule="auto"/>
      </w:pPr>
      <w:r>
        <w:separator/>
      </w:r>
    </w:p>
  </w:footnote>
  <w:footnote w:type="continuationSeparator" w:id="0">
    <w:p w:rsidR="00E22A5F" w:rsidRDefault="00E22A5F" w:rsidP="0022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C" w:rsidRDefault="00874CCC">
    <w:pPr>
      <w:pStyle w:val="Nagwek"/>
    </w:pPr>
    <w:r w:rsidRPr="00874CCC"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CCC" w:rsidRDefault="00874C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C0"/>
    <w:multiLevelType w:val="hybridMultilevel"/>
    <w:tmpl w:val="74962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12835"/>
    <w:multiLevelType w:val="hybridMultilevel"/>
    <w:tmpl w:val="84122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3ED9"/>
    <w:multiLevelType w:val="hybridMultilevel"/>
    <w:tmpl w:val="0D62E390"/>
    <w:lvl w:ilvl="0" w:tplc="0415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55D4"/>
    <w:multiLevelType w:val="hybridMultilevel"/>
    <w:tmpl w:val="D6FE767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E2F"/>
    <w:multiLevelType w:val="hybridMultilevel"/>
    <w:tmpl w:val="6D62E18A"/>
    <w:lvl w:ilvl="0" w:tplc="13646476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2534A1"/>
    <w:multiLevelType w:val="hybridMultilevel"/>
    <w:tmpl w:val="A3E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05B4"/>
    <w:multiLevelType w:val="hybridMultilevel"/>
    <w:tmpl w:val="D1AEBB06"/>
    <w:lvl w:ilvl="0" w:tplc="83D6254E">
      <w:start w:val="500"/>
      <w:numFmt w:val="decimal"/>
      <w:lvlText w:val="%1"/>
      <w:lvlJc w:val="left"/>
      <w:pPr>
        <w:ind w:left="9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9D7E42"/>
    <w:multiLevelType w:val="hybridMultilevel"/>
    <w:tmpl w:val="EEBE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C6689"/>
    <w:multiLevelType w:val="hybridMultilevel"/>
    <w:tmpl w:val="5FF80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C59DC"/>
    <w:multiLevelType w:val="hybridMultilevel"/>
    <w:tmpl w:val="1BDC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31D2B"/>
    <w:multiLevelType w:val="hybridMultilevel"/>
    <w:tmpl w:val="6692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5F56"/>
    <w:multiLevelType w:val="hybridMultilevel"/>
    <w:tmpl w:val="6A1AEE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747D87"/>
    <w:multiLevelType w:val="multilevel"/>
    <w:tmpl w:val="CC4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06C56"/>
    <w:multiLevelType w:val="hybridMultilevel"/>
    <w:tmpl w:val="D75CA1AE"/>
    <w:lvl w:ilvl="0" w:tplc="A568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C22094"/>
    <w:multiLevelType w:val="hybridMultilevel"/>
    <w:tmpl w:val="CC684AD8"/>
    <w:lvl w:ilvl="0" w:tplc="B78AAA9C">
      <w:start w:val="50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7"/>
  </w:num>
  <w:num w:numId="12">
    <w:abstractNumId w:val="16"/>
  </w:num>
  <w:num w:numId="13">
    <w:abstractNumId w:val="7"/>
  </w:num>
  <w:num w:numId="14">
    <w:abstractNumId w:val="18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FE9"/>
    <w:rsid w:val="0001616A"/>
    <w:rsid w:val="00027BB3"/>
    <w:rsid w:val="00034DB0"/>
    <w:rsid w:val="00041141"/>
    <w:rsid w:val="00045376"/>
    <w:rsid w:val="00054F67"/>
    <w:rsid w:val="0005548F"/>
    <w:rsid w:val="00055A13"/>
    <w:rsid w:val="0007298D"/>
    <w:rsid w:val="0009243E"/>
    <w:rsid w:val="00092E26"/>
    <w:rsid w:val="000A04FF"/>
    <w:rsid w:val="000B04B4"/>
    <w:rsid w:val="000D53B6"/>
    <w:rsid w:val="000E6B23"/>
    <w:rsid w:val="000F2665"/>
    <w:rsid w:val="000F6B1C"/>
    <w:rsid w:val="00114966"/>
    <w:rsid w:val="001176EC"/>
    <w:rsid w:val="00131ADD"/>
    <w:rsid w:val="001B4BB9"/>
    <w:rsid w:val="001B712B"/>
    <w:rsid w:val="001D47FB"/>
    <w:rsid w:val="001E0184"/>
    <w:rsid w:val="001F5910"/>
    <w:rsid w:val="00220FE9"/>
    <w:rsid w:val="00232797"/>
    <w:rsid w:val="00243416"/>
    <w:rsid w:val="00260A35"/>
    <w:rsid w:val="002666A5"/>
    <w:rsid w:val="00267C86"/>
    <w:rsid w:val="002753ED"/>
    <w:rsid w:val="00277B2B"/>
    <w:rsid w:val="002838A5"/>
    <w:rsid w:val="002945C6"/>
    <w:rsid w:val="002A7B7C"/>
    <w:rsid w:val="002C709E"/>
    <w:rsid w:val="002D28A4"/>
    <w:rsid w:val="0031235A"/>
    <w:rsid w:val="00342602"/>
    <w:rsid w:val="003569A5"/>
    <w:rsid w:val="003656BE"/>
    <w:rsid w:val="003805A4"/>
    <w:rsid w:val="0039337B"/>
    <w:rsid w:val="003B2D53"/>
    <w:rsid w:val="003C33CB"/>
    <w:rsid w:val="003D6904"/>
    <w:rsid w:val="003F7EED"/>
    <w:rsid w:val="004009AF"/>
    <w:rsid w:val="004027B7"/>
    <w:rsid w:val="00426D92"/>
    <w:rsid w:val="004307E3"/>
    <w:rsid w:val="004727A4"/>
    <w:rsid w:val="00477AC1"/>
    <w:rsid w:val="00497DB5"/>
    <w:rsid w:val="004E1DFE"/>
    <w:rsid w:val="004E4657"/>
    <w:rsid w:val="004F5351"/>
    <w:rsid w:val="00504D9C"/>
    <w:rsid w:val="00532633"/>
    <w:rsid w:val="0053736F"/>
    <w:rsid w:val="00547695"/>
    <w:rsid w:val="00572B2C"/>
    <w:rsid w:val="0057694F"/>
    <w:rsid w:val="0058322F"/>
    <w:rsid w:val="00584B8E"/>
    <w:rsid w:val="00587632"/>
    <w:rsid w:val="005A49BB"/>
    <w:rsid w:val="005B56D5"/>
    <w:rsid w:val="005E5CA1"/>
    <w:rsid w:val="0061056A"/>
    <w:rsid w:val="00617FF7"/>
    <w:rsid w:val="00643CB8"/>
    <w:rsid w:val="006447C3"/>
    <w:rsid w:val="00670514"/>
    <w:rsid w:val="006725CD"/>
    <w:rsid w:val="00691324"/>
    <w:rsid w:val="00692553"/>
    <w:rsid w:val="006A7010"/>
    <w:rsid w:val="006B41CF"/>
    <w:rsid w:val="006E72B9"/>
    <w:rsid w:val="006F49DF"/>
    <w:rsid w:val="00721320"/>
    <w:rsid w:val="007223F4"/>
    <w:rsid w:val="00745136"/>
    <w:rsid w:val="007502D6"/>
    <w:rsid w:val="007562D2"/>
    <w:rsid w:val="00756C5D"/>
    <w:rsid w:val="00766A4B"/>
    <w:rsid w:val="00790EC7"/>
    <w:rsid w:val="007C0F2E"/>
    <w:rsid w:val="007F0B9F"/>
    <w:rsid w:val="0081162C"/>
    <w:rsid w:val="00814FB1"/>
    <w:rsid w:val="00816880"/>
    <w:rsid w:val="008170D1"/>
    <w:rsid w:val="00826533"/>
    <w:rsid w:val="00835D61"/>
    <w:rsid w:val="00837374"/>
    <w:rsid w:val="00845A05"/>
    <w:rsid w:val="008538B4"/>
    <w:rsid w:val="00862226"/>
    <w:rsid w:val="00874CCC"/>
    <w:rsid w:val="00876B8B"/>
    <w:rsid w:val="00887876"/>
    <w:rsid w:val="0089132F"/>
    <w:rsid w:val="008A26E6"/>
    <w:rsid w:val="008E7A5B"/>
    <w:rsid w:val="00916ED3"/>
    <w:rsid w:val="009253F6"/>
    <w:rsid w:val="00930130"/>
    <w:rsid w:val="009403ED"/>
    <w:rsid w:val="00966D98"/>
    <w:rsid w:val="00981EB5"/>
    <w:rsid w:val="0099216A"/>
    <w:rsid w:val="009B06F5"/>
    <w:rsid w:val="009B5711"/>
    <w:rsid w:val="009C3637"/>
    <w:rsid w:val="009D5F07"/>
    <w:rsid w:val="009E2431"/>
    <w:rsid w:val="00A07EC5"/>
    <w:rsid w:val="00A1188C"/>
    <w:rsid w:val="00A247D5"/>
    <w:rsid w:val="00A429B6"/>
    <w:rsid w:val="00A816BE"/>
    <w:rsid w:val="00A91956"/>
    <w:rsid w:val="00AA3B0A"/>
    <w:rsid w:val="00AB34EA"/>
    <w:rsid w:val="00AC1C4D"/>
    <w:rsid w:val="00AD5C35"/>
    <w:rsid w:val="00AE1456"/>
    <w:rsid w:val="00AE332C"/>
    <w:rsid w:val="00B1128D"/>
    <w:rsid w:val="00B127A2"/>
    <w:rsid w:val="00B26DB7"/>
    <w:rsid w:val="00B43E25"/>
    <w:rsid w:val="00B50BC4"/>
    <w:rsid w:val="00B73F87"/>
    <w:rsid w:val="00B95C1C"/>
    <w:rsid w:val="00BA55E0"/>
    <w:rsid w:val="00BA648D"/>
    <w:rsid w:val="00BD70B3"/>
    <w:rsid w:val="00BE0289"/>
    <w:rsid w:val="00BF240E"/>
    <w:rsid w:val="00C15792"/>
    <w:rsid w:val="00C220B3"/>
    <w:rsid w:val="00C26687"/>
    <w:rsid w:val="00C35480"/>
    <w:rsid w:val="00C44A26"/>
    <w:rsid w:val="00C506BD"/>
    <w:rsid w:val="00C57FE9"/>
    <w:rsid w:val="00C66C9A"/>
    <w:rsid w:val="00C70243"/>
    <w:rsid w:val="00C74CE0"/>
    <w:rsid w:val="00C8122F"/>
    <w:rsid w:val="00CF67C0"/>
    <w:rsid w:val="00D0260E"/>
    <w:rsid w:val="00D231F0"/>
    <w:rsid w:val="00D32388"/>
    <w:rsid w:val="00D331CF"/>
    <w:rsid w:val="00D36C7F"/>
    <w:rsid w:val="00D54A23"/>
    <w:rsid w:val="00D873D6"/>
    <w:rsid w:val="00D92494"/>
    <w:rsid w:val="00DB188C"/>
    <w:rsid w:val="00DD2068"/>
    <w:rsid w:val="00DD6CC8"/>
    <w:rsid w:val="00DF0064"/>
    <w:rsid w:val="00E176C6"/>
    <w:rsid w:val="00E22A5F"/>
    <w:rsid w:val="00E30D54"/>
    <w:rsid w:val="00E37222"/>
    <w:rsid w:val="00E64115"/>
    <w:rsid w:val="00EA46C4"/>
    <w:rsid w:val="00EF563B"/>
    <w:rsid w:val="00EF7A1A"/>
    <w:rsid w:val="00F028C2"/>
    <w:rsid w:val="00F028D7"/>
    <w:rsid w:val="00F200F3"/>
    <w:rsid w:val="00F64B8E"/>
    <w:rsid w:val="00F84234"/>
    <w:rsid w:val="00F84A62"/>
    <w:rsid w:val="00F954E8"/>
    <w:rsid w:val="00FB2B24"/>
    <w:rsid w:val="00FC2CB7"/>
    <w:rsid w:val="00FC7688"/>
    <w:rsid w:val="00FD2160"/>
    <w:rsid w:val="00FD2FDA"/>
    <w:rsid w:val="00FD7F80"/>
    <w:rsid w:val="00FE6A54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C7F"/>
  </w:style>
  <w:style w:type="paragraph" w:styleId="Nagwek1">
    <w:name w:val="heading 1"/>
    <w:basedOn w:val="Normalny"/>
    <w:link w:val="Nagwek1Znak"/>
    <w:uiPriority w:val="9"/>
    <w:qFormat/>
    <w:rsid w:val="00365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F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E9"/>
  </w:style>
  <w:style w:type="paragraph" w:styleId="Stopka">
    <w:name w:val="footer"/>
    <w:basedOn w:val="Normalny"/>
    <w:link w:val="StopkaZnak"/>
    <w:uiPriority w:val="99"/>
    <w:unhideWhenUsed/>
    <w:rsid w:val="0022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E9"/>
  </w:style>
  <w:style w:type="character" w:styleId="Hipercze">
    <w:name w:val="Hyperlink"/>
    <w:uiPriority w:val="99"/>
    <w:unhideWhenUsed/>
    <w:rsid w:val="0004537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9216A"/>
    <w:pPr>
      <w:ind w:left="720"/>
      <w:contextualSpacing/>
    </w:pPr>
  </w:style>
  <w:style w:type="paragraph" w:customStyle="1" w:styleId="Default">
    <w:name w:val="Default"/>
    <w:rsid w:val="00114966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uiPriority w:val="99"/>
    <w:rsid w:val="00C7024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56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oneck@konec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koneck%20up&#322;ywa%20w%20dniu%2023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262D-7F60-41F5-801C-A4A2AF7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ow</dc:creator>
  <cp:lastModifiedBy>ppwow</cp:lastModifiedBy>
  <cp:revision>14</cp:revision>
  <cp:lastPrinted>2022-06-09T08:29:00Z</cp:lastPrinted>
  <dcterms:created xsi:type="dcterms:W3CDTF">2022-06-03T11:15:00Z</dcterms:created>
  <dcterms:modified xsi:type="dcterms:W3CDTF">2022-06-09T10:46:00Z</dcterms:modified>
</cp:coreProperties>
</file>